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0395F75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06043" w:rsidR="00106043">
        <w:t>Paulo Conrado de Lim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5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154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1548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37:00Z</dcterms:created>
  <dcterms:modified xsi:type="dcterms:W3CDTF">2024-04-17T17:37:00Z</dcterms:modified>
</cp:coreProperties>
</file>